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5F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50AC8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D50A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0AC8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D50AC8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AC8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AC8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AC8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50AC8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5FD1" w:rsidRPr="001B5F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5F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5F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5FD1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4EF6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0AC8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02895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16:17:00Z</cp:lastPrinted>
  <dcterms:created xsi:type="dcterms:W3CDTF">2019-02-07T16:18:00Z</dcterms:created>
  <dcterms:modified xsi:type="dcterms:W3CDTF">2019-02-07T16:18:00Z</dcterms:modified>
</cp:coreProperties>
</file>